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A7CD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  <w:p w:rsidR="00DB176F" w:rsidRPr="000550A6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E" w:rsidRDefault="001A6F5E" w:rsidP="001A6F5E">
            <w:r>
              <w:t xml:space="preserve">Школа 11    2-82-95;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</w:t>
            </w:r>
          </w:p>
          <w:p w:rsidR="00A14F10" w:rsidRDefault="00A14F10" w:rsidP="001A6F5E">
            <w:r>
              <w:t>2-82-24 директор школы</w:t>
            </w:r>
          </w:p>
          <w:p w:rsidR="001A6F5E" w:rsidRDefault="001A6F5E" w:rsidP="001A6F5E">
            <w:r>
              <w:t>Кот. №28      4-77-00; 8-918-626-00-75</w:t>
            </w:r>
          </w:p>
          <w:p w:rsidR="001A6F5E" w:rsidRDefault="001A6F5E" w:rsidP="001A6F5E">
            <w:r>
              <w:t xml:space="preserve">Д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>55</w:t>
            </w:r>
          </w:p>
          <w:p w:rsidR="001A6F5E" w:rsidRDefault="001A6F5E" w:rsidP="001A6F5E">
            <w:r>
              <w:t xml:space="preserve">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</w:t>
            </w:r>
          </w:p>
          <w:p w:rsidR="001A6F5E" w:rsidRDefault="001A6F5E" w:rsidP="001A6F5E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   8-918-211-50-86</w:t>
            </w:r>
          </w:p>
          <w:p w:rsidR="00C63AFC" w:rsidRPr="00904CB6" w:rsidRDefault="001A6F5E" w:rsidP="001A6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газин     2-81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1A6F5E" w:rsidP="00C46375">
            <w:pPr>
              <w:spacing w:after="0"/>
            </w:pPr>
            <w:r>
              <w:t>Октябрьская 4-14, Пушкина 1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1A7CD4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1A7CD4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04CB6" w:rsidP="001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893200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893200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 2 ТП-20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Pr="005D36FB" w:rsidRDefault="00893200" w:rsidP="00893200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893200" w:rsidRDefault="00893200" w:rsidP="00893200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893200" w:rsidRDefault="00893200" w:rsidP="00893200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893200" w:rsidRDefault="00893200" w:rsidP="00893200">
            <w:r w:rsidRPr="00213724">
              <w:t>М. Гречко,124</w:t>
            </w:r>
            <w:r>
              <w:t xml:space="preserve">    Кредо </w:t>
            </w:r>
            <w:r w:rsidRPr="00BF1BC2">
              <w:t>8-988-620-45-28</w:t>
            </w:r>
          </w:p>
          <w:p w:rsidR="00893200" w:rsidRDefault="00893200" w:rsidP="00893200">
            <w:r w:rsidRPr="00213724">
              <w:lastRenderedPageBreak/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893200" w:rsidRDefault="00893200" w:rsidP="00893200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893200" w:rsidRDefault="00893200" w:rsidP="00893200">
            <w:r w:rsidRPr="00213724">
              <w:t>М. Гречко 93,95</w:t>
            </w:r>
            <w:r>
              <w:t xml:space="preserve">  Сервис-Сити </w:t>
            </w:r>
            <w:r w:rsidRPr="003950C0">
              <w:t>8-905-495-80-36</w:t>
            </w:r>
          </w:p>
          <w:p w:rsidR="00893200" w:rsidRDefault="00893200" w:rsidP="00893200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</w:t>
            </w:r>
            <w:r w:rsidRPr="002027EA">
              <w:t>8-962-860-84-80</w:t>
            </w:r>
          </w:p>
          <w:p w:rsidR="00D14739" w:rsidRPr="007D4C0D" w:rsidRDefault="00893200" w:rsidP="00893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икмахерская 8-918-324-90-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Default="00893200" w:rsidP="00893200">
            <w:r>
              <w:lastRenderedPageBreak/>
              <w:t>Маршала Гречко 98-151.</w:t>
            </w:r>
          </w:p>
          <w:p w:rsidR="00893200" w:rsidRDefault="00893200" w:rsidP="00893200">
            <w:r>
              <w:t>Кирпичная 2-31; Орджоникидзе 24-49; Свердлова 41-90.</w:t>
            </w:r>
            <w:r>
              <w:tab/>
            </w:r>
          </w:p>
          <w:p w:rsidR="00D14739" w:rsidRPr="007D4C0D" w:rsidRDefault="00893200" w:rsidP="00893200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t>Маршала Гречко 87-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Pr="000550A6" w:rsidRDefault="00893200" w:rsidP="008932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893200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00" w:rsidRPr="000550A6" w:rsidRDefault="00893200" w:rsidP="00893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893200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893200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6к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D1473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074C6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07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D14739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4" w:rsidRDefault="003C0534">
      <w:pPr>
        <w:spacing w:after="0" w:line="240" w:lineRule="auto"/>
      </w:pPr>
      <w:r>
        <w:separator/>
      </w:r>
    </w:p>
  </w:endnote>
  <w:endnote w:type="continuationSeparator" w:id="0">
    <w:p w:rsidR="003C0534" w:rsidRDefault="003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4" w:rsidRDefault="003C0534">
      <w:pPr>
        <w:spacing w:after="0" w:line="240" w:lineRule="auto"/>
      </w:pPr>
      <w:r>
        <w:separator/>
      </w:r>
    </w:p>
  </w:footnote>
  <w:footnote w:type="continuationSeparator" w:id="0">
    <w:p w:rsidR="003C0534" w:rsidRDefault="003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F5E"/>
    <w:rsid w:val="001A7CD4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458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534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0AC0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2C8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200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4F10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50F9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EB3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6054-ED0A-4511-BDAC-FF62582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0</cp:revision>
  <cp:lastPrinted>2022-07-12T11:56:00Z</cp:lastPrinted>
  <dcterms:created xsi:type="dcterms:W3CDTF">2022-07-11T13:29:00Z</dcterms:created>
  <dcterms:modified xsi:type="dcterms:W3CDTF">2022-07-21T07:00:00Z</dcterms:modified>
</cp:coreProperties>
</file>